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B4" w:rsidRDefault="00744F7B">
      <w:r>
        <w:t xml:space="preserve">                           Festiv’Arz Fête la St Patrick</w:t>
      </w:r>
    </w:p>
    <w:p w:rsidR="0024060C" w:rsidRDefault="0024060C">
      <w:r>
        <w:t xml:space="preserve">Chers amis de Festiv’Arz, nous avons le plaisir de vous inviter pour </w:t>
      </w:r>
      <w:r w:rsidRPr="0024060C">
        <w:rPr>
          <w:b/>
        </w:rPr>
        <w:t>fêter la St Patrick,</w:t>
      </w:r>
    </w:p>
    <w:p w:rsidR="00521B64" w:rsidRDefault="0024060C">
      <w:r>
        <w:t xml:space="preserve">                            Samedi 17 mars à 19h. au Gourail</w:t>
      </w:r>
    </w:p>
    <w:p w:rsidR="0024060C" w:rsidRDefault="0024060C">
      <w:r w:rsidRPr="000241B4">
        <w:rPr>
          <w:b/>
        </w:rPr>
        <w:t>Diner irlandais et Musique celtique </w:t>
      </w:r>
      <w:r>
        <w:t>: « Awake Irish Trance »</w:t>
      </w:r>
    </w:p>
    <w:p w:rsidR="0024060C" w:rsidRDefault="0024060C">
      <w:r>
        <w:t>Tenue vestimentaire verte ou orange, à votre convenance.</w:t>
      </w:r>
    </w:p>
    <w:p w:rsidR="0024060C" w:rsidRDefault="0024060C">
      <w:r w:rsidRPr="000241B4">
        <w:rPr>
          <w:b/>
        </w:rPr>
        <w:t>Réservation indispensable</w:t>
      </w:r>
      <w:r>
        <w:t xml:space="preserve">, </w:t>
      </w:r>
      <w:r w:rsidR="000241B4">
        <w:t xml:space="preserve">avant le 13 mars, </w:t>
      </w:r>
      <w:r>
        <w:t>auprès de Marie-France, Violaine, Anne-Marie ou Brigitte</w:t>
      </w:r>
    </w:p>
    <w:p w:rsidR="0024060C" w:rsidRDefault="0024060C">
      <w:r>
        <w:t xml:space="preserve">Permanences pour inscription, les samedi 3 et 10 mars et les dimanches </w:t>
      </w:r>
      <w:r w:rsidR="000241B4">
        <w:t>4 et 11 mars</w:t>
      </w:r>
    </w:p>
    <w:p w:rsidR="000241B4" w:rsidRDefault="000241B4">
      <w:r>
        <w:t xml:space="preserve">de 10h à 12h à l’épicerie </w:t>
      </w:r>
      <w:r w:rsidR="00790901">
        <w:t>et auprès de Violaine et Sébastien</w:t>
      </w:r>
    </w:p>
    <w:p w:rsidR="000241B4" w:rsidRDefault="000241B4">
      <w:r>
        <w:t>Tarif, 15 € pour les adultes et 7€ pour les enfants de 5 à 12 ans</w:t>
      </w:r>
    </w:p>
    <w:p w:rsidR="00744F7B" w:rsidRDefault="00744F7B">
      <w:r>
        <w:t>Renseignements</w:t>
      </w:r>
      <w:r w:rsidR="006B3B05">
        <w:t xml:space="preserve"> </w:t>
      </w:r>
      <w:r>
        <w:t xml:space="preserve"> 06 71 47 18 88   ou festivarz@orange.fr</w:t>
      </w:r>
    </w:p>
    <w:p w:rsidR="00744F7B" w:rsidRDefault="00744F7B">
      <w:r>
        <w:t>Au plaisir de vous retrouver bientôt</w:t>
      </w:r>
    </w:p>
    <w:p w:rsidR="00744F7B" w:rsidRDefault="00744F7B">
      <w:r>
        <w:t>Les bénévoles de Festiv’Arz</w:t>
      </w:r>
    </w:p>
    <w:p w:rsidR="00744F7B" w:rsidRDefault="00744F7B">
      <w:r>
        <w:t>Site : festivarz.free.fr</w:t>
      </w:r>
    </w:p>
    <w:sectPr w:rsidR="00744F7B" w:rsidSect="0052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4060C"/>
    <w:rsid w:val="000241B4"/>
    <w:rsid w:val="0024060C"/>
    <w:rsid w:val="00521B64"/>
    <w:rsid w:val="00686DC3"/>
    <w:rsid w:val="006B3B05"/>
    <w:rsid w:val="00744F7B"/>
    <w:rsid w:val="00790901"/>
    <w:rsid w:val="00BA4C72"/>
    <w:rsid w:val="00C8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9EAF-7F32-42C3-A186-D813623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ernard Sellier</dc:creator>
  <cp:lastModifiedBy>Brigitte Bernard Sellier</cp:lastModifiedBy>
  <cp:revision>2</cp:revision>
  <dcterms:created xsi:type="dcterms:W3CDTF">2018-02-25T15:20:00Z</dcterms:created>
  <dcterms:modified xsi:type="dcterms:W3CDTF">2018-02-25T15:20:00Z</dcterms:modified>
</cp:coreProperties>
</file>